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509DB9F">
      <w:pPr>
        <w:pStyle w:val="NormalWeb"/>
        <w:spacing w:before="80" w:after="0"/>
        <w:jc w:val="both"/>
      </w:pPr>
      <w:r>
        <w:t xml:space="preserve">Rua: </w:t>
      </w:r>
      <w:r w:rsidRPr="00F30192" w:rsidR="00F30192">
        <w:t>Alagoa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05214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D1691">
        <w:t>17</w:t>
      </w:r>
      <w:r w:rsidRPr="00A8634F" w:rsidR="008D1691">
        <w:t xml:space="preserve"> de </w:t>
      </w:r>
      <w:r w:rsidR="008D1691">
        <w:t>fevereir</w:t>
      </w:r>
      <w:r w:rsidRPr="00A8634F" w:rsidR="008D1691">
        <w:t>o de 202</w:t>
      </w:r>
      <w:r w:rsidR="008D1691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0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0DB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C75AF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1691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2C66"/>
    <w:rsid w:val="00AC5157"/>
    <w:rsid w:val="00AE1CD1"/>
    <w:rsid w:val="00B3310F"/>
    <w:rsid w:val="00B41C49"/>
    <w:rsid w:val="00B8450F"/>
    <w:rsid w:val="00B950B5"/>
    <w:rsid w:val="00BB27A6"/>
    <w:rsid w:val="00BB3FA7"/>
    <w:rsid w:val="00BC7A93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DF4E7E"/>
    <w:rsid w:val="00E01B6F"/>
    <w:rsid w:val="00E01C5E"/>
    <w:rsid w:val="00E06580"/>
    <w:rsid w:val="00E06B64"/>
    <w:rsid w:val="00E3154E"/>
    <w:rsid w:val="00E37235"/>
    <w:rsid w:val="00E37323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4:00Z</dcterms:created>
  <dcterms:modified xsi:type="dcterms:W3CDTF">2025-02-17T16:57:00Z</dcterms:modified>
</cp:coreProperties>
</file>